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5C0D" w14:textId="2B942844" w:rsidR="00E86DA4" w:rsidRPr="00761375" w:rsidRDefault="00E86DA4" w:rsidP="00C05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="00C05B05">
        <w:rPr>
          <w:rFonts w:ascii="Times New Roman" w:hAnsi="Times New Roman" w:cs="Times New Roman"/>
          <w:b/>
          <w:sz w:val="28"/>
          <w:szCs w:val="28"/>
        </w:rPr>
        <w:t>конкурса на лучшее название и логотип регионального центра выявления, поддержки и развития способностей и талантов у детей и молодежи</w:t>
      </w:r>
    </w:p>
    <w:p w14:paraId="022A386A" w14:textId="7EE4570E" w:rsidR="00E86DA4" w:rsidRPr="00C558EE" w:rsidRDefault="00761375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 w:rsidR="00E86DA4" w:rsidRPr="00C558EE">
        <w:rPr>
          <w:rFonts w:ascii="Times New Roman" w:hAnsi="Times New Roman" w:cs="Times New Roman"/>
          <w:sz w:val="28"/>
          <w:szCs w:val="28"/>
        </w:rPr>
        <w:t>Отчество</w:t>
      </w:r>
      <w:r w:rsidR="002B5B68">
        <w:rPr>
          <w:rFonts w:ascii="Times New Roman" w:hAnsi="Times New Roman" w:cs="Times New Roman"/>
          <w:sz w:val="28"/>
          <w:szCs w:val="28"/>
        </w:rPr>
        <w:t xml:space="preserve"> и название команды (если работа командная)</w:t>
      </w:r>
      <w:r w:rsidR="00E86DA4" w:rsidRPr="00C558E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  <w:r w:rsidR="00274651">
        <w:rPr>
          <w:rFonts w:ascii="Times New Roman" w:hAnsi="Times New Roman" w:cs="Times New Roman"/>
          <w:sz w:val="28"/>
          <w:szCs w:val="28"/>
        </w:rPr>
        <w:softHyphen/>
      </w:r>
    </w:p>
    <w:p w14:paraId="28C2FE3F" w14:textId="77777777" w:rsidR="00E86DA4" w:rsidRPr="00C558EE" w:rsidRDefault="00761375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(число, месяц, </w:t>
      </w:r>
      <w:r w:rsidR="00E86DA4" w:rsidRPr="00C558EE">
        <w:rPr>
          <w:rFonts w:ascii="Times New Roman" w:hAnsi="Times New Roman" w:cs="Times New Roman"/>
          <w:sz w:val="28"/>
          <w:szCs w:val="28"/>
        </w:rPr>
        <w:t>год)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BA07228" w14:textId="77777777" w:rsidR="00E86DA4" w:rsidRPr="00C558EE" w:rsidRDefault="00761375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E86DA4" w:rsidRPr="00C558EE">
        <w:rPr>
          <w:rFonts w:ascii="Times New Roman" w:hAnsi="Times New Roman" w:cs="Times New Roman"/>
          <w:sz w:val="28"/>
          <w:szCs w:val="28"/>
        </w:rPr>
        <w:t>класс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484D03" w14:textId="77777777" w:rsidR="00E86DA4" w:rsidRPr="00C558EE" w:rsidRDefault="00E86DA4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Почтовый адрес школы_________________________________</w:t>
      </w:r>
      <w:r w:rsidR="00761375">
        <w:rPr>
          <w:rFonts w:ascii="Times New Roman" w:hAnsi="Times New Roman" w:cs="Times New Roman"/>
          <w:sz w:val="28"/>
          <w:szCs w:val="28"/>
        </w:rPr>
        <w:t>__________</w:t>
      </w:r>
    </w:p>
    <w:p w14:paraId="31BF35D2" w14:textId="77777777" w:rsidR="00E86DA4" w:rsidRPr="00C558EE" w:rsidRDefault="00E86DA4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Домашний почтовый адрес_____________________________________</w:t>
      </w:r>
      <w:r w:rsidR="00761375">
        <w:rPr>
          <w:rFonts w:ascii="Times New Roman" w:hAnsi="Times New Roman" w:cs="Times New Roman"/>
          <w:sz w:val="28"/>
          <w:szCs w:val="28"/>
        </w:rPr>
        <w:t>___</w:t>
      </w:r>
    </w:p>
    <w:p w14:paraId="0F8088F1" w14:textId="77777777" w:rsidR="00E86DA4" w:rsidRPr="00C558EE" w:rsidRDefault="00E86DA4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  <w:lang w:val="en-US"/>
        </w:rPr>
        <w:t>E-mail______________________________</w:t>
      </w:r>
      <w:r w:rsidR="00761375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14:paraId="51123C3F" w14:textId="77777777" w:rsidR="00E86DA4" w:rsidRPr="00C558EE" w:rsidRDefault="00E86DA4" w:rsidP="00761375">
      <w:pPr>
        <w:pStyle w:val="10"/>
        <w:numPr>
          <w:ilvl w:val="3"/>
          <w:numId w:val="10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Номер телефона_________________________</w:t>
      </w:r>
      <w:r w:rsidR="0076137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AAC4976" w14:textId="32AFEB46" w:rsidR="00E86DA4" w:rsidRPr="00C558EE" w:rsidRDefault="00E86DA4" w:rsidP="00761375">
      <w:pPr>
        <w:pStyle w:val="10"/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С</w:t>
      </w:r>
      <w:r w:rsidR="002B5B68">
        <w:rPr>
          <w:rFonts w:ascii="Times New Roman" w:hAnsi="Times New Roman" w:cs="Times New Roman"/>
          <w:sz w:val="28"/>
          <w:szCs w:val="28"/>
        </w:rPr>
        <w:t xml:space="preserve"> положением о конкурсе</w:t>
      </w:r>
      <w:r w:rsidRPr="00C558EE">
        <w:rPr>
          <w:rFonts w:ascii="Times New Roman" w:hAnsi="Times New Roman" w:cs="Times New Roman"/>
          <w:sz w:val="28"/>
          <w:szCs w:val="28"/>
        </w:rPr>
        <w:t>, правилами оформления конкурсной работы и других документов ознакомлен (а), согласен (а), что невыполнение данных требований может привести к отказу Оргкомитета от моего участия в конкурсе.</w:t>
      </w:r>
    </w:p>
    <w:p w14:paraId="0E8ADB48" w14:textId="77777777" w:rsidR="00E86DA4" w:rsidRPr="00C558EE" w:rsidRDefault="00E86DA4" w:rsidP="00761375">
      <w:pPr>
        <w:pStyle w:val="10"/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/_____________</w:t>
      </w:r>
      <w:r w:rsidR="0076137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00B2177" w14:textId="77777777" w:rsidR="00E86DA4" w:rsidRPr="00C558EE" w:rsidRDefault="00E86DA4" w:rsidP="00761375">
      <w:pPr>
        <w:pStyle w:val="10"/>
        <w:spacing w:before="240" w:after="240"/>
        <w:ind w:left="1146" w:firstLine="294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 xml:space="preserve">(Подпись) </w:t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  <w:t>(Расшифровка подписи)</w:t>
      </w:r>
    </w:p>
    <w:p w14:paraId="460F9092" w14:textId="77777777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Далее заполняется Оргкомитетом</w:t>
      </w:r>
    </w:p>
    <w:p w14:paraId="6563D5FF" w14:textId="6B622381" w:rsidR="00485ADD" w:rsidRDefault="00485ADD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EF8F151" w14:textId="1F4E882B" w:rsidR="002B5B68" w:rsidRDefault="002B5B68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2CAA800" w14:textId="539BBB53" w:rsidR="002B5B68" w:rsidRDefault="002B5B68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86E4941" w14:textId="59FCFDE1" w:rsidR="002B5B68" w:rsidRDefault="002B5B68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9A49494" w14:textId="19E4C490" w:rsidR="002B5B68" w:rsidRDefault="002B5B68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8559722" w14:textId="0693F6DB" w:rsidR="002B5B68" w:rsidRDefault="002B5B68" w:rsidP="00761375">
      <w:pPr>
        <w:pStyle w:val="10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571DAA4" w14:textId="77777777" w:rsidR="002B5B68" w:rsidRPr="00C558EE" w:rsidRDefault="002B5B68" w:rsidP="00761375">
      <w:pPr>
        <w:pStyle w:val="10"/>
        <w:spacing w:before="240" w:after="240"/>
        <w:rPr>
          <w:rFonts w:ascii="Times New Roman" w:hAnsi="Times New Roman" w:cs="Times New Roman"/>
          <w:i/>
          <w:iCs/>
          <w:sz w:val="28"/>
          <w:szCs w:val="28"/>
        </w:rPr>
      </w:pPr>
    </w:p>
    <w:p w14:paraId="42158F13" w14:textId="77777777" w:rsidR="00410B92" w:rsidRPr="00C558EE" w:rsidRDefault="00410B92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01E93E8" w14:textId="77777777" w:rsidR="005E0158" w:rsidRPr="00C558EE" w:rsidRDefault="005E0158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78D8314" w14:textId="77777777" w:rsidR="007E3DF6" w:rsidRPr="007E3DF6" w:rsidRDefault="007E3DF6" w:rsidP="00C558EE">
      <w:pPr>
        <w:spacing w:after="11" w:line="268" w:lineRule="auto"/>
        <w:ind w:left="4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A580D" w14:textId="77777777" w:rsidR="007E3DF6" w:rsidRPr="007E3DF6" w:rsidRDefault="007E3DF6" w:rsidP="005E015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Согласие</w:t>
      </w:r>
    </w:p>
    <w:p w14:paraId="1B40D6FF" w14:textId="4181ABC4" w:rsidR="007E3DF6" w:rsidRPr="007E3DF6" w:rsidRDefault="007E3DF6" w:rsidP="005E0158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законного представителя участника </w:t>
      </w:r>
      <w:bookmarkStart w:id="0" w:name="_Hlk95596814"/>
      <w:bookmarkStart w:id="1" w:name="_Hlk107882213"/>
      <w:r w:rsidR="002B5B6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конкурса </w:t>
      </w:r>
      <w:r w:rsidR="002B5B68">
        <w:rPr>
          <w:rFonts w:ascii="Times New Roman" w:hAnsi="Times New Roman" w:cs="Times New Roman"/>
          <w:b/>
          <w:sz w:val="28"/>
          <w:szCs w:val="28"/>
        </w:rPr>
        <w:t>на лучшее название и логотип регионального центра выявления, поддержки и развития способностей и талантов у детей и молодежи</w:t>
      </w:r>
      <w:r w:rsidR="002B5B6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на обработку персональных данных (публикацию персональных данных, в том числе на </w:t>
      </w:r>
      <w:r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</w:t>
      </w:r>
      <w:r w:rsidR="002B5B6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онкурса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  <w:bookmarkEnd w:id="0"/>
    </w:p>
    <w:bookmarkEnd w:id="1"/>
    <w:p w14:paraId="2184BA2C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E6F30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6606A44B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7D9AD2F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4D5B90A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628B41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29188B6" w14:textId="77777777" w:rsidR="007E3DF6" w:rsidRPr="00566F49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 (номер, серия, кем выдан, дата выдачи)</w:t>
      </w:r>
    </w:p>
    <w:p w14:paraId="743663FD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65A6D1C0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________________________________</w:t>
      </w:r>
    </w:p>
    <w:p w14:paraId="4BC9A1DE" w14:textId="77777777" w:rsidR="00CF1F25" w:rsidRPr="00566F49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1153A9CD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51A5E361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________________________________</w:t>
      </w:r>
    </w:p>
    <w:p w14:paraId="6410EC22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 сертификата персонифицированного дополнительного образования (сертификат ПФДО)</w:t>
      </w:r>
    </w:p>
    <w:p w14:paraId="783FC3C4" w14:textId="77777777" w:rsidR="00CF1F25" w:rsidRPr="007E3DF6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463A3A" w14:textId="77777777" w:rsidR="007E3DF6" w:rsidRPr="007E3DF6" w:rsidRDefault="007E3DF6" w:rsidP="00566F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 (-ая) по адресу: __________________________________________________________________</w:t>
      </w:r>
    </w:p>
    <w:p w14:paraId="3E349F02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03C4E4B3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338659C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42E19D4" w14:textId="77777777" w:rsidR="007E3DF6" w:rsidRPr="007E3DF6" w:rsidRDefault="007E3DF6" w:rsidP="005E015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37A1B641" w14:textId="05419D8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 персональных данных" и статьей 152.1 Гражданского кодекса Российской Федерации даю разрешение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дарственному автономному </w:t>
      </w:r>
      <w:r w:rsidR="00185F33" w:rsidRPr="00C558E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чреждению</w:t>
      </w:r>
      <w:r w:rsidRPr="00C558E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полнительного профессионального образования «Приморский краевой институт развития образования»</w:t>
      </w:r>
      <w:r w:rsidR="00185F33" w:rsidRPr="00C558E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Р</w:t>
      </w:r>
      <w:r w:rsidRPr="00C558E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егиональному центру выявления, поддержки и развития способностей и талантов у детей и молодежи, 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B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автоматизированную, а также без использования средств автоматизации обработку персональных данных моего ребенка, являющегося участником</w:t>
      </w:r>
      <w:r w:rsidR="002B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курса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лученные через форму предоставления материалов на сайте </w:t>
      </w:r>
      <w:r w:rsidR="002B5B6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а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</w:p>
    <w:p w14:paraId="51D9A617" w14:textId="77777777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 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 152-ФЗ "О персональных данных" в отношении следующих персональных данных: </w:t>
      </w:r>
    </w:p>
    <w:p w14:paraId="25C5AF54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2BE3DD5E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FB02D4C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 </w:t>
      </w:r>
    </w:p>
    <w:p w14:paraId="04C6A7C3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541E8D93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332A20E9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723D62AF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/родителей/законных представителей);</w:t>
      </w:r>
    </w:p>
    <w:p w14:paraId="37FFBDD3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9221101" w14:textId="77777777" w:rsidR="007E3DF6" w:rsidRPr="00754C95" w:rsidRDefault="007E3DF6" w:rsidP="00754C95">
      <w:pPr>
        <w:pStyle w:val="a8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5AF34CE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14:paraId="42D9DEDC" w14:textId="77777777" w:rsidR="007E3DF6" w:rsidRPr="00754C95" w:rsidRDefault="007E3DF6" w:rsidP="00754C95">
      <w:pPr>
        <w:pStyle w:val="a8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3B476674" w14:textId="77777777" w:rsidR="007E3DF6" w:rsidRPr="00754C95" w:rsidRDefault="007E3DF6" w:rsidP="00754C95">
      <w:pPr>
        <w:pStyle w:val="a8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</w:t>
      </w:r>
    </w:p>
    <w:p w14:paraId="3D324363" w14:textId="77777777" w:rsidR="007E3DF6" w:rsidRPr="00754C95" w:rsidRDefault="007E3DF6" w:rsidP="00754C95">
      <w:pPr>
        <w:pStyle w:val="a8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ласс (курс) обучения; </w:t>
      </w:r>
    </w:p>
    <w:p w14:paraId="4C4FFF3C" w14:textId="77777777" w:rsidR="007E3DF6" w:rsidRPr="00754C95" w:rsidRDefault="007E3DF6" w:rsidP="00754C95">
      <w:pPr>
        <w:pStyle w:val="a8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33FF8B92" w14:textId="77777777" w:rsidR="007E3DF6" w:rsidRPr="00754C95" w:rsidRDefault="007E3DF6" w:rsidP="00754C95">
      <w:pPr>
        <w:pStyle w:val="a8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6D9A33A8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и передача третьим лицам персональных данных осуществляется в целях: </w:t>
      </w:r>
    </w:p>
    <w:p w14:paraId="4FBCA925" w14:textId="6A7BBA0F" w:rsidR="007E3DF6" w:rsidRPr="00754C95" w:rsidRDefault="007E3DF6" w:rsidP="00754C95">
      <w:pPr>
        <w:pStyle w:val="a8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проведения и популяризации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13B1C6B0" w14:textId="209FEB12" w:rsidR="007E3DF6" w:rsidRPr="00754C95" w:rsidRDefault="007E3DF6" w:rsidP="00754C95">
      <w:pPr>
        <w:pStyle w:val="a8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е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и мероприятиях, связанных с награждением победителей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2620040A" w14:textId="55CDFC27" w:rsidR="007E3DF6" w:rsidRPr="00754C95" w:rsidRDefault="007E3DF6" w:rsidP="00754C95">
      <w:pPr>
        <w:pStyle w:val="a8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статистических и аналитических отчетов по результатам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готовки информационных материалов; </w:t>
      </w:r>
    </w:p>
    <w:p w14:paraId="3547ACA7" w14:textId="22D548D8" w:rsidR="007E3DF6" w:rsidRPr="00754C95" w:rsidRDefault="007E3DF6" w:rsidP="00754C95">
      <w:pPr>
        <w:pStyle w:val="a8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щения информации об участниках 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"Интернет"; </w:t>
      </w:r>
    </w:p>
    <w:p w14:paraId="19B76547" w14:textId="77777777" w:rsidR="007E3DF6" w:rsidRPr="00754C95" w:rsidRDefault="007E3DF6" w:rsidP="00754C95">
      <w:pPr>
        <w:pStyle w:val="a8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2BB509C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сь, Министерству образования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орского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рая и т. д.), а равно как при привлечении третьих лиц к оказанию услуг в интересах несовершеннолетнего</w:t>
      </w:r>
    </w:p>
    <w:p w14:paraId="5B448E26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14:paraId="700E41DC" w14:textId="77777777" w:rsidR="007E3DF6" w:rsidRPr="007E3DF6" w:rsidRDefault="007E3DF6" w:rsidP="00754C95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6E019100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 (включая персональные данные) таким третьим лицам. </w:t>
      </w:r>
    </w:p>
    <w:p w14:paraId="4D24A569" w14:textId="073F29F8" w:rsidR="007E3DF6" w:rsidRPr="000D4EF3" w:rsidRDefault="007E3DF6" w:rsidP="000D4EF3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, нижеподписавшийся(-аяся), подтверждаю, что ознакомлен (-а) с </w:t>
      </w:r>
      <w:r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D154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е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аю согласие оператору </w:t>
      </w:r>
      <w:r w:rsidR="00D154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убликацию работы моего ребенка в 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моего ребенка во время участия в церемонии награждения участников</w:t>
      </w:r>
      <w:r w:rsidR="00D154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курса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 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ом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произведенные фотографии и видеозаписи не нанесут вред достоинству и репутации моего ребенка.</w:t>
      </w:r>
    </w:p>
    <w:p w14:paraId="11EA8317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CB3C9F1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ку персональных данных моего ребенка действует с даты его подписания до даты отзыва, если иное не предусмотрено законодательством Российской Федерации.</w:t>
      </w:r>
    </w:p>
    <w:p w14:paraId="4857126B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F6A740D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Я подтверждаю, что, давая настоящее согласие, я действую по своей воле и в интересах ребенка, родителем (законным представителем) которого я являюсь.</w:t>
      </w:r>
    </w:p>
    <w:p w14:paraId="41F3071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64CF0F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683F06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 2022 г.    ________________            _________________________</w:t>
      </w:r>
    </w:p>
    <w:p w14:paraId="5346BB72" w14:textId="77777777" w:rsidR="007E3DF6" w:rsidRPr="007E3DF6" w:rsidRDefault="009714BE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BE47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                      ФИО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</w:p>
    <w:p w14:paraId="5B91DE67" w14:textId="77777777" w:rsidR="007E3DF6" w:rsidRPr="007E3DF6" w:rsidRDefault="007E3DF6" w:rsidP="00C558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60DF508" w14:textId="77777777" w:rsidR="007E3DF6" w:rsidRPr="007E3DF6" w:rsidRDefault="007E3DF6" w:rsidP="00C558EE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Согласие</w:t>
      </w:r>
    </w:p>
    <w:p w14:paraId="122A71FD" w14:textId="77777777" w:rsidR="00D1541A" w:rsidRPr="007E3DF6" w:rsidRDefault="007E3DF6" w:rsidP="00D1541A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участника </w:t>
      </w:r>
      <w:r w:rsidR="00D154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конкурса </w:t>
      </w:r>
      <w:r w:rsidR="00D1541A">
        <w:rPr>
          <w:rFonts w:ascii="Times New Roman" w:hAnsi="Times New Roman" w:cs="Times New Roman"/>
          <w:b/>
          <w:sz w:val="28"/>
          <w:szCs w:val="28"/>
        </w:rPr>
        <w:t>на лучшее название и логотип регионального центра выявления, поддержки и развития способностей и талантов у детей и молодежи</w:t>
      </w:r>
      <w:r w:rsidR="00D154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="00D1541A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на обработку персональных данных (публикацию персональных данных, в том числе на </w:t>
      </w:r>
      <w:r w:rsidR="00D1541A"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</w:t>
      </w:r>
      <w:r w:rsidR="00D154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онкурса</w:t>
      </w:r>
      <w:r w:rsidR="00D1541A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</w:p>
    <w:p w14:paraId="607DDEB0" w14:textId="0163A153" w:rsidR="007E3DF6" w:rsidRPr="007E3DF6" w:rsidRDefault="007E3DF6" w:rsidP="00C558EE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14:paraId="57D4FB46" w14:textId="77777777" w:rsidR="007E3DF6" w:rsidRPr="007E3DF6" w:rsidRDefault="007E3DF6" w:rsidP="00C558EE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B8978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6498F8F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B950CE7" w14:textId="77777777" w:rsidR="007E3DF6" w:rsidRPr="007E3DF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001CD197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CA12EE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E910B5D" w14:textId="77777777" w:rsidR="007E3DF6" w:rsidRPr="005707C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, его реквизиты (номер, серия, кем выдан, дата выдачи)</w:t>
      </w:r>
    </w:p>
    <w:p w14:paraId="1D6DE6E6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C3FBFA0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________________________________</w:t>
      </w:r>
    </w:p>
    <w:p w14:paraId="54A72E32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2CA42289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00169EB4" w14:textId="77777777" w:rsidR="00A82D60" w:rsidRPr="00C558EE" w:rsidRDefault="00A82D60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________________________________</w:t>
      </w:r>
    </w:p>
    <w:p w14:paraId="7ED3212D" w14:textId="77777777" w:rsidR="00A82D60" w:rsidRPr="007E3DF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н</w:t>
      </w:r>
      <w:r w:rsidR="00A82D60"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мер сертификата персонифицированного дополнительного образования (сертификат ПФДО)</w:t>
      </w:r>
    </w:p>
    <w:p w14:paraId="04ACA7A0" w14:textId="77777777" w:rsidR="007E3DF6" w:rsidRPr="007E3DF6" w:rsidRDefault="005707C6" w:rsidP="005707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живающий(-ая)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____________________________________</w:t>
      </w:r>
    </w:p>
    <w:p w14:paraId="6EA7520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854698E" w14:textId="193C97D9" w:rsidR="007E3DF6" w:rsidRPr="004E35E7" w:rsidRDefault="007E3DF6" w:rsidP="004E35E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59627481" w14:textId="69B1DAD2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 персональных данных" и статьей 152.1 Гражданского кодекса Российской Федерации даю разрешение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му автономному </w:t>
      </w:r>
      <w:r w:rsidR="00185F33" w:rsidRPr="00C558E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учреждению дополнительного профессионального образования «Приморский краевой институт развития образования», Региональному центру выявления, поддержки и развития способностей и талантов у детей и молодежи,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54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автоматизированную, а также без использования средств автоматизации обработку персональных данных, полученных через форму предоставления материалов на сайте Конкурса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</w:p>
    <w:p w14:paraId="311C65E3" w14:textId="77777777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 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 152-ФЗ "О персональных данных" в отношении следующих персональных данных: </w:t>
      </w:r>
    </w:p>
    <w:p w14:paraId="297D73F5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4CD64436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303AD06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 </w:t>
      </w:r>
    </w:p>
    <w:p w14:paraId="4F119E1D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71EB9DB1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770D835D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5C756E8F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);</w:t>
      </w:r>
    </w:p>
    <w:p w14:paraId="201F53D2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CDF5A08" w14:textId="77777777" w:rsidR="007E3DF6" w:rsidRPr="00754C95" w:rsidRDefault="007E3DF6" w:rsidP="00754C95">
      <w:pPr>
        <w:pStyle w:val="a8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4F8DCE54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 информационно-телекоммуникационной сети "Интернет" следующих персональных данных: </w:t>
      </w:r>
    </w:p>
    <w:p w14:paraId="0E315C3D" w14:textId="77777777" w:rsidR="007E3DF6" w:rsidRPr="00754C95" w:rsidRDefault="007E3DF6" w:rsidP="00754C95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16AC3CF8" w14:textId="77777777" w:rsidR="007E3DF6" w:rsidRPr="00754C95" w:rsidRDefault="007E3DF6" w:rsidP="00754C95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 </w:t>
      </w:r>
    </w:p>
    <w:p w14:paraId="68ABC165" w14:textId="77777777" w:rsidR="007E3DF6" w:rsidRPr="00754C95" w:rsidRDefault="007E3DF6" w:rsidP="00754C95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 (курс) обучения; </w:t>
      </w:r>
    </w:p>
    <w:p w14:paraId="20272E96" w14:textId="77777777" w:rsidR="007E3DF6" w:rsidRPr="00754C95" w:rsidRDefault="007E3DF6" w:rsidP="00754C95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1A3303BD" w14:textId="77777777" w:rsidR="007E3DF6" w:rsidRPr="00754C95" w:rsidRDefault="007E3DF6" w:rsidP="00754C95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32233BEF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Обработка и передача третьим лицам персональных данных осуществляется в целях: </w:t>
      </w:r>
    </w:p>
    <w:p w14:paraId="0CBF043D" w14:textId="46689ADF" w:rsidR="007E3DF6" w:rsidRPr="00754C95" w:rsidRDefault="007E3DF6" w:rsidP="00754C95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проведения и популяризации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1712456B" w14:textId="5F8D6413" w:rsidR="007E3DF6" w:rsidRPr="00754C95" w:rsidRDefault="007E3DF6" w:rsidP="00754C95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</w:t>
      </w:r>
      <w:r w:rsidR="00D15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е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и мероприятиях, связанных с награждением победителей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32FDE89F" w14:textId="6B03F34D" w:rsidR="007E3DF6" w:rsidRPr="00754C95" w:rsidRDefault="007E3DF6" w:rsidP="00754C95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статистических и аналитических отчетов по результатам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готовки информационных материалов; </w:t>
      </w:r>
    </w:p>
    <w:p w14:paraId="51D1F1EE" w14:textId="2E3E6C40" w:rsidR="007E3DF6" w:rsidRPr="00754C95" w:rsidRDefault="007E3DF6" w:rsidP="00754C95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щения информации об участниках 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"Интернет"; </w:t>
      </w:r>
    </w:p>
    <w:p w14:paraId="7E3B0CF3" w14:textId="77777777" w:rsidR="007E3DF6" w:rsidRPr="00754C95" w:rsidRDefault="007E3DF6" w:rsidP="00754C95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3A6CD025" w14:textId="33DAE8E1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орского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я и т. д.), а равно как при привлечении третьих лиц к оказанию услуг в моих интересах. </w:t>
      </w:r>
    </w:p>
    <w:p w14:paraId="7B79FDAB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ор вправе в необходимом объеме раскрывать для совершения вышеуказанных действий информацию (включая персональные данные) таким третьим лицам. </w:t>
      </w:r>
    </w:p>
    <w:p w14:paraId="12058E59" w14:textId="65ED4FD4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(-аяся), подтверждаю, что ознакомлен(-а) с </w:t>
      </w:r>
      <w:r w:rsid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5C7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е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аю согласие оператору </w:t>
      </w:r>
      <w:r w:rsidR="005C7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убликацию работы в 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во время участия в церемонии награждения участников</w:t>
      </w:r>
      <w:r w:rsidR="005C74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курса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овать фотографии, видеозаписи, а также информационные материалы с моим участием во внутренних и внешних коммуникациях и/или коммерческих, рекламных и промоцелях, связанных с </w:t>
      </w:r>
      <w:r w:rsidR="005C745F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ом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произведенные фотографии и видеозаписи не нанесут вред достоинству и моей репутации.</w:t>
      </w:r>
    </w:p>
    <w:p w14:paraId="7A329E4E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02F01C76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508093BD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FB08E54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.</w:t>
      </w:r>
    </w:p>
    <w:p w14:paraId="6351271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55CA37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2022 г.    ________________            __________________________</w:t>
      </w:r>
    </w:p>
    <w:p w14:paraId="653B7B8A" w14:textId="34B65E62" w:rsidR="007E3DF6" w:rsidRPr="007E3DF6" w:rsidRDefault="009714BE" w:rsidP="00C558E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E3DF6" w:rsidRPr="007E3DF6" w:rsidSect="008E6B95">
          <w:pgSz w:w="11899" w:h="16841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ФИО    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</w:t>
      </w:r>
      <w:r w:rsidR="004E3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</w:p>
    <w:p w14:paraId="034F7C3C" w14:textId="77777777" w:rsidR="00410B92" w:rsidRPr="00C558EE" w:rsidRDefault="00410B92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B5DC4C5" w14:textId="77777777" w:rsidR="000E2CD7" w:rsidRPr="00C558EE" w:rsidRDefault="000E2CD7" w:rsidP="00C55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2CD7" w:rsidRPr="00C558EE" w:rsidSect="002618F0">
      <w:pgSz w:w="16834" w:h="11909" w:orient="landscape"/>
      <w:pgMar w:top="1701" w:right="1134" w:bottom="567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">
    <w:altName w:val="MS Mincho"/>
    <w:panose1 w:val="020B0502040204020203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02"/>
    <w:multiLevelType w:val="multilevel"/>
    <w:tmpl w:val="38AA2B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D83673"/>
    <w:multiLevelType w:val="hybridMultilevel"/>
    <w:tmpl w:val="2F7AC192"/>
    <w:lvl w:ilvl="0" w:tplc="60F28B48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162582"/>
    <w:multiLevelType w:val="hybridMultilevel"/>
    <w:tmpl w:val="38405CBC"/>
    <w:lvl w:ilvl="0" w:tplc="60F28B48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2267D"/>
    <w:multiLevelType w:val="hybridMultilevel"/>
    <w:tmpl w:val="851E6DD6"/>
    <w:lvl w:ilvl="0" w:tplc="60F28B48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BA7899"/>
    <w:multiLevelType w:val="multilevel"/>
    <w:tmpl w:val="45762F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8DB1631"/>
    <w:multiLevelType w:val="multilevel"/>
    <w:tmpl w:val="F9CCB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34D420B"/>
    <w:multiLevelType w:val="hybridMultilevel"/>
    <w:tmpl w:val="CE9A5E46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75349A"/>
    <w:multiLevelType w:val="multilevel"/>
    <w:tmpl w:val="6C86B0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5EDC"/>
    <w:multiLevelType w:val="hybridMultilevel"/>
    <w:tmpl w:val="E1728220"/>
    <w:lvl w:ilvl="0" w:tplc="60F28B48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3F96"/>
    <w:multiLevelType w:val="hybridMultilevel"/>
    <w:tmpl w:val="37A62290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995"/>
    <w:multiLevelType w:val="hybridMultilevel"/>
    <w:tmpl w:val="41D2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38447">
    <w:abstractNumId w:val="0"/>
  </w:num>
  <w:num w:numId="2" w16cid:durableId="820274250">
    <w:abstractNumId w:val="9"/>
  </w:num>
  <w:num w:numId="3" w16cid:durableId="715356102">
    <w:abstractNumId w:val="6"/>
  </w:num>
  <w:num w:numId="4" w16cid:durableId="708917495">
    <w:abstractNumId w:val="10"/>
  </w:num>
  <w:num w:numId="5" w16cid:durableId="722219552">
    <w:abstractNumId w:val="18"/>
  </w:num>
  <w:num w:numId="6" w16cid:durableId="974064408">
    <w:abstractNumId w:val="2"/>
  </w:num>
  <w:num w:numId="7" w16cid:durableId="937297071">
    <w:abstractNumId w:val="11"/>
  </w:num>
  <w:num w:numId="8" w16cid:durableId="682711909">
    <w:abstractNumId w:val="19"/>
  </w:num>
  <w:num w:numId="9" w16cid:durableId="1412239585">
    <w:abstractNumId w:val="17"/>
  </w:num>
  <w:num w:numId="10" w16cid:durableId="1577398053">
    <w:abstractNumId w:val="25"/>
  </w:num>
  <w:num w:numId="11" w16cid:durableId="58401287">
    <w:abstractNumId w:val="24"/>
  </w:num>
  <w:num w:numId="12" w16cid:durableId="1223908994">
    <w:abstractNumId w:val="22"/>
  </w:num>
  <w:num w:numId="13" w16cid:durableId="1642230080">
    <w:abstractNumId w:val="13"/>
  </w:num>
  <w:num w:numId="14" w16cid:durableId="151407697">
    <w:abstractNumId w:val="20"/>
  </w:num>
  <w:num w:numId="15" w16cid:durableId="1336229009">
    <w:abstractNumId w:val="7"/>
  </w:num>
  <w:num w:numId="16" w16cid:durableId="946734557">
    <w:abstractNumId w:val="4"/>
  </w:num>
  <w:num w:numId="17" w16cid:durableId="787939519">
    <w:abstractNumId w:val="1"/>
  </w:num>
  <w:num w:numId="18" w16cid:durableId="147285953">
    <w:abstractNumId w:val="3"/>
  </w:num>
  <w:num w:numId="19" w16cid:durableId="1978878789">
    <w:abstractNumId w:val="26"/>
  </w:num>
  <w:num w:numId="20" w16cid:durableId="1005013467">
    <w:abstractNumId w:val="23"/>
  </w:num>
  <w:num w:numId="21" w16cid:durableId="1963263532">
    <w:abstractNumId w:val="14"/>
  </w:num>
  <w:num w:numId="22" w16cid:durableId="1266765341">
    <w:abstractNumId w:val="21"/>
  </w:num>
  <w:num w:numId="23" w16cid:durableId="276529141">
    <w:abstractNumId w:val="16"/>
  </w:num>
  <w:num w:numId="24" w16cid:durableId="579368343">
    <w:abstractNumId w:val="12"/>
  </w:num>
  <w:num w:numId="25" w16cid:durableId="410469679">
    <w:abstractNumId w:val="5"/>
  </w:num>
  <w:num w:numId="26" w16cid:durableId="1252468836">
    <w:abstractNumId w:val="8"/>
  </w:num>
  <w:num w:numId="27" w16cid:durableId="226456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D1"/>
    <w:rsid w:val="000A51D1"/>
    <w:rsid w:val="000B08D1"/>
    <w:rsid w:val="000D4EF3"/>
    <w:rsid w:val="000E2CD7"/>
    <w:rsid w:val="001014C5"/>
    <w:rsid w:val="00121762"/>
    <w:rsid w:val="001638FC"/>
    <w:rsid w:val="0016493C"/>
    <w:rsid w:val="00164F8E"/>
    <w:rsid w:val="00183183"/>
    <w:rsid w:val="00185F33"/>
    <w:rsid w:val="001F25D2"/>
    <w:rsid w:val="00204455"/>
    <w:rsid w:val="00231CD8"/>
    <w:rsid w:val="002618F0"/>
    <w:rsid w:val="00274651"/>
    <w:rsid w:val="00284182"/>
    <w:rsid w:val="002A1620"/>
    <w:rsid w:val="002B5B68"/>
    <w:rsid w:val="002C71FD"/>
    <w:rsid w:val="002F5A2B"/>
    <w:rsid w:val="002F6018"/>
    <w:rsid w:val="0034791B"/>
    <w:rsid w:val="00367263"/>
    <w:rsid w:val="003D1908"/>
    <w:rsid w:val="003F4DAE"/>
    <w:rsid w:val="003F5C89"/>
    <w:rsid w:val="00410B92"/>
    <w:rsid w:val="00412B68"/>
    <w:rsid w:val="00430363"/>
    <w:rsid w:val="00451FE9"/>
    <w:rsid w:val="00457AE6"/>
    <w:rsid w:val="00485ADD"/>
    <w:rsid w:val="004941EC"/>
    <w:rsid w:val="004B5C9C"/>
    <w:rsid w:val="004C345B"/>
    <w:rsid w:val="004E35E7"/>
    <w:rsid w:val="004E3FCC"/>
    <w:rsid w:val="004F65D1"/>
    <w:rsid w:val="005075D7"/>
    <w:rsid w:val="00514574"/>
    <w:rsid w:val="00566F49"/>
    <w:rsid w:val="005707C6"/>
    <w:rsid w:val="005903B6"/>
    <w:rsid w:val="005A3C17"/>
    <w:rsid w:val="005C745F"/>
    <w:rsid w:val="005E0158"/>
    <w:rsid w:val="005E4C48"/>
    <w:rsid w:val="005F742D"/>
    <w:rsid w:val="006046A1"/>
    <w:rsid w:val="00623B32"/>
    <w:rsid w:val="0063221C"/>
    <w:rsid w:val="006366F9"/>
    <w:rsid w:val="0065436F"/>
    <w:rsid w:val="0068435E"/>
    <w:rsid w:val="006B35CE"/>
    <w:rsid w:val="006D6844"/>
    <w:rsid w:val="006E5DB3"/>
    <w:rsid w:val="0071121B"/>
    <w:rsid w:val="007177CA"/>
    <w:rsid w:val="007262C5"/>
    <w:rsid w:val="0073069B"/>
    <w:rsid w:val="0075005C"/>
    <w:rsid w:val="00754C95"/>
    <w:rsid w:val="00761375"/>
    <w:rsid w:val="00784F16"/>
    <w:rsid w:val="00790E50"/>
    <w:rsid w:val="007A476D"/>
    <w:rsid w:val="007E3DF6"/>
    <w:rsid w:val="007E4FD1"/>
    <w:rsid w:val="007E603C"/>
    <w:rsid w:val="007E741D"/>
    <w:rsid w:val="007F5A3A"/>
    <w:rsid w:val="00821C8A"/>
    <w:rsid w:val="008840A2"/>
    <w:rsid w:val="0088757D"/>
    <w:rsid w:val="00895E57"/>
    <w:rsid w:val="00895F7D"/>
    <w:rsid w:val="008A3E13"/>
    <w:rsid w:val="008D7F59"/>
    <w:rsid w:val="008E1CB7"/>
    <w:rsid w:val="008E6B95"/>
    <w:rsid w:val="00941693"/>
    <w:rsid w:val="009714BE"/>
    <w:rsid w:val="00973C20"/>
    <w:rsid w:val="009C5DDD"/>
    <w:rsid w:val="009D722D"/>
    <w:rsid w:val="00A00587"/>
    <w:rsid w:val="00A00600"/>
    <w:rsid w:val="00A0333C"/>
    <w:rsid w:val="00A26598"/>
    <w:rsid w:val="00A36DA8"/>
    <w:rsid w:val="00A40BEA"/>
    <w:rsid w:val="00A44A8C"/>
    <w:rsid w:val="00A65CDB"/>
    <w:rsid w:val="00A82D60"/>
    <w:rsid w:val="00A8794C"/>
    <w:rsid w:val="00A91E07"/>
    <w:rsid w:val="00AB397E"/>
    <w:rsid w:val="00AF240F"/>
    <w:rsid w:val="00AF5974"/>
    <w:rsid w:val="00AF5FB6"/>
    <w:rsid w:val="00B051F6"/>
    <w:rsid w:val="00B1341D"/>
    <w:rsid w:val="00B3264D"/>
    <w:rsid w:val="00B439CA"/>
    <w:rsid w:val="00B57EEA"/>
    <w:rsid w:val="00B75443"/>
    <w:rsid w:val="00B7789D"/>
    <w:rsid w:val="00B8623B"/>
    <w:rsid w:val="00B956A0"/>
    <w:rsid w:val="00BA7937"/>
    <w:rsid w:val="00BE37FC"/>
    <w:rsid w:val="00BE47B2"/>
    <w:rsid w:val="00C05B05"/>
    <w:rsid w:val="00C558EE"/>
    <w:rsid w:val="00CB6C63"/>
    <w:rsid w:val="00CB7AEE"/>
    <w:rsid w:val="00CC62E1"/>
    <w:rsid w:val="00CD52DB"/>
    <w:rsid w:val="00CF1F25"/>
    <w:rsid w:val="00D05976"/>
    <w:rsid w:val="00D13394"/>
    <w:rsid w:val="00D1541A"/>
    <w:rsid w:val="00D30CAF"/>
    <w:rsid w:val="00D3197A"/>
    <w:rsid w:val="00D40D6F"/>
    <w:rsid w:val="00D74170"/>
    <w:rsid w:val="00D9659D"/>
    <w:rsid w:val="00DB01DB"/>
    <w:rsid w:val="00DB6FDE"/>
    <w:rsid w:val="00DD3742"/>
    <w:rsid w:val="00DF3129"/>
    <w:rsid w:val="00DF6BDE"/>
    <w:rsid w:val="00E21462"/>
    <w:rsid w:val="00E24AB6"/>
    <w:rsid w:val="00E3610D"/>
    <w:rsid w:val="00E71F62"/>
    <w:rsid w:val="00E779C6"/>
    <w:rsid w:val="00E86DA4"/>
    <w:rsid w:val="00E9448E"/>
    <w:rsid w:val="00E94B04"/>
    <w:rsid w:val="00EB303C"/>
    <w:rsid w:val="00EB7CCC"/>
    <w:rsid w:val="00ED316F"/>
    <w:rsid w:val="00F1099E"/>
    <w:rsid w:val="00F21B4E"/>
    <w:rsid w:val="00F53C5E"/>
    <w:rsid w:val="00F77601"/>
    <w:rsid w:val="00F836D1"/>
    <w:rsid w:val="00FB3A28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  <w15:docId w15:val="{1F113035-56DB-4AE3-A6B6-A573C17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4E55-421C-4683-9D5C-619C5F76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Викторовна Бахтина</dc:creator>
  <cp:lastModifiedBy>Наталия</cp:lastModifiedBy>
  <cp:revision>59</cp:revision>
  <cp:lastPrinted>2021-05-18T02:51:00Z</cp:lastPrinted>
  <dcterms:created xsi:type="dcterms:W3CDTF">2021-05-25T01:02:00Z</dcterms:created>
  <dcterms:modified xsi:type="dcterms:W3CDTF">2022-07-05T10:01:00Z</dcterms:modified>
</cp:coreProperties>
</file>